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67281">
        <w:rPr>
          <w:rFonts w:ascii="Times New Roman" w:hAnsi="Times New Roman" w:cs="Times New Roman"/>
          <w:sz w:val="28"/>
          <w:szCs w:val="28"/>
          <w:lang w:val="uk-UA"/>
        </w:rPr>
        <w:t xml:space="preserve">      жовт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C6728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>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371E5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253" w:rsidRPr="000371E5" w:rsidRDefault="00555D04" w:rsidP="00CE6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</w:t>
            </w:r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>Відд</w:t>
            </w:r>
            <w:r w:rsidR="00C92C6D">
              <w:rPr>
                <w:rFonts w:ascii="Times New Roman" w:hAnsi="Times New Roman" w:cs="Times New Roman"/>
                <w:b/>
                <w:sz w:val="28"/>
                <w:lang w:val="uk-UA"/>
              </w:rPr>
              <w:t>ілу освіти , культури, молоді і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порту  </w:t>
            </w:r>
            <w:proofErr w:type="spellStart"/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845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розробку 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 землеустрою що</w:t>
            </w:r>
            <w:r w:rsidR="00C67281">
              <w:rPr>
                <w:rFonts w:ascii="Times New Roman" w:hAnsi="Times New Roman" w:cs="Times New Roman"/>
                <w:b/>
                <w:sz w:val="28"/>
                <w:lang w:val="uk-UA"/>
              </w:rPr>
              <w:t>до відведення земельної</w:t>
            </w:r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67281">
              <w:rPr>
                <w:rFonts w:ascii="Times New Roman" w:hAnsi="Times New Roman" w:cs="Times New Roman"/>
                <w:b/>
                <w:sz w:val="28"/>
                <w:lang w:val="uk-UA"/>
              </w:rPr>
              <w:t>ділянки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стійне користу</w:t>
            </w:r>
            <w:r w:rsidR="00BE3094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для будівництва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</w:t>
            </w:r>
            <w:r w:rsidR="001910C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 обслуговування будівель закладів культурно-просвітницького обслуговування за </w:t>
            </w:r>
            <w:proofErr w:type="spellStart"/>
            <w:r w:rsidR="001910CF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1910C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е </w:t>
            </w:r>
            <w:proofErr w:type="spellStart"/>
            <w:r w:rsidR="001910CF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1910C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 4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  <w:r w:rsidR="004B20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>в межах населених пунктів</w:t>
            </w:r>
          </w:p>
        </w:tc>
      </w:tr>
      <w:tr w:rsidR="0061334E" w:rsidRPr="004B206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E3580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E62C6">
        <w:rPr>
          <w:rFonts w:ascii="Times New Roman" w:hAnsi="Times New Roman" w:cs="Times New Roman"/>
          <w:sz w:val="28"/>
          <w:szCs w:val="28"/>
          <w:lang w:val="uk-UA"/>
        </w:rPr>
        <w:t>клопотання Відд</w:t>
      </w:r>
      <w:r w:rsidR="00C92C6D">
        <w:rPr>
          <w:rFonts w:ascii="Times New Roman" w:hAnsi="Times New Roman" w:cs="Times New Roman"/>
          <w:sz w:val="28"/>
          <w:szCs w:val="28"/>
          <w:lang w:val="uk-UA"/>
        </w:rPr>
        <w:t>ілу освіти , культури, молоді і</w:t>
      </w:r>
      <w:r w:rsidR="00CE62C6">
        <w:rPr>
          <w:rFonts w:ascii="Times New Roman" w:hAnsi="Times New Roman" w:cs="Times New Roman"/>
          <w:sz w:val="28"/>
          <w:szCs w:val="28"/>
          <w:lang w:val="uk-UA"/>
        </w:rPr>
        <w:t xml:space="preserve"> спорту </w:t>
      </w:r>
      <w:r w:rsidR="005B1312">
        <w:rPr>
          <w:rFonts w:ascii="Times New Roman" w:hAnsi="Times New Roman" w:cs="Times New Roman"/>
          <w:sz w:val="28"/>
          <w:szCs w:val="28"/>
          <w:lang w:val="uk-UA"/>
        </w:rPr>
        <w:t>про нада</w:t>
      </w:r>
      <w:r w:rsidR="00C92C6D">
        <w:rPr>
          <w:rFonts w:ascii="Times New Roman" w:hAnsi="Times New Roman" w:cs="Times New Roman"/>
          <w:sz w:val="28"/>
          <w:szCs w:val="28"/>
          <w:lang w:val="uk-UA"/>
        </w:rPr>
        <w:t>ння дозволу на розробку проекту</w:t>
      </w:r>
      <w:r w:rsidR="005B1312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</w:t>
      </w:r>
      <w:r w:rsidR="00C92C6D"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ої ділянки</w:t>
      </w:r>
      <w:r w:rsidR="00F80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094">
        <w:rPr>
          <w:rFonts w:ascii="Times New Roman" w:hAnsi="Times New Roman" w:cs="Times New Roman"/>
          <w:sz w:val="28"/>
          <w:szCs w:val="28"/>
          <w:lang w:val="uk-UA"/>
        </w:rPr>
        <w:t>у постійне користування для будівництва  т</w:t>
      </w:r>
      <w:r w:rsidR="00C92C6D">
        <w:rPr>
          <w:rFonts w:ascii="Times New Roman" w:hAnsi="Times New Roman" w:cs="Times New Roman"/>
          <w:sz w:val="28"/>
          <w:szCs w:val="28"/>
          <w:lang w:val="uk-UA"/>
        </w:rPr>
        <w:t>а обслуговування будівель  закладів культурно-просвітницького обслуговування</w:t>
      </w:r>
      <w:r w:rsidR="00CE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EA5">
        <w:rPr>
          <w:rFonts w:ascii="Times New Roman" w:hAnsi="Times New Roman" w:cs="Times New Roman"/>
          <w:sz w:val="28"/>
          <w:szCs w:val="28"/>
          <w:lang w:val="uk-UA"/>
        </w:rPr>
        <w:t xml:space="preserve">(краєзнавчий музей </w:t>
      </w:r>
      <w:proofErr w:type="spellStart"/>
      <w:r w:rsidR="00204EA5">
        <w:rPr>
          <w:rFonts w:ascii="Times New Roman" w:hAnsi="Times New Roman" w:cs="Times New Roman"/>
          <w:sz w:val="28"/>
          <w:szCs w:val="28"/>
          <w:lang w:val="uk-UA"/>
        </w:rPr>
        <w:t>ім.Г.Г</w:t>
      </w:r>
      <w:proofErr w:type="spellEnd"/>
      <w:r w:rsidR="00204EA5">
        <w:rPr>
          <w:rFonts w:ascii="Times New Roman" w:hAnsi="Times New Roman" w:cs="Times New Roman"/>
          <w:sz w:val="28"/>
          <w:szCs w:val="28"/>
          <w:lang w:val="uk-UA"/>
        </w:rPr>
        <w:t>. Верьовки)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0E1">
        <w:rPr>
          <w:rFonts w:ascii="Times New Roman" w:hAnsi="Times New Roman" w:cs="Times New Roman"/>
          <w:sz w:val="28"/>
          <w:lang w:val="uk-UA"/>
        </w:rPr>
        <w:t xml:space="preserve"> на терито</w:t>
      </w:r>
      <w:r w:rsidR="00C92C6D">
        <w:rPr>
          <w:rFonts w:ascii="Times New Roman" w:hAnsi="Times New Roman" w:cs="Times New Roman"/>
          <w:sz w:val="28"/>
          <w:lang w:val="uk-UA"/>
        </w:rPr>
        <w:t xml:space="preserve">рії селища </w:t>
      </w:r>
      <w:proofErr w:type="spellStart"/>
      <w:r w:rsidR="00C92C6D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C92C6D">
        <w:rPr>
          <w:rFonts w:ascii="Times New Roman" w:hAnsi="Times New Roman" w:cs="Times New Roman"/>
          <w:sz w:val="28"/>
          <w:lang w:val="uk-UA"/>
        </w:rPr>
        <w:t xml:space="preserve"> вул. Свято-Покровська, 4</w:t>
      </w:r>
      <w:r w:rsidR="00BE3094">
        <w:rPr>
          <w:rFonts w:ascii="Times New Roman" w:hAnsi="Times New Roman" w:cs="Times New Roman"/>
          <w:sz w:val="28"/>
          <w:lang w:val="uk-UA"/>
        </w:rPr>
        <w:t xml:space="preserve"> </w:t>
      </w:r>
      <w:r w:rsidR="006B35DC">
        <w:rPr>
          <w:rFonts w:ascii="Times New Roman" w:hAnsi="Times New Roman" w:cs="Times New Roman"/>
          <w:sz w:val="28"/>
          <w:lang w:val="uk-UA"/>
        </w:rPr>
        <w:t xml:space="preserve"> 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E3094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, керуючись ст. ст.</w:t>
      </w:r>
      <w:r w:rsidR="00BE3094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, З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>аконом України «Про землеустрій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02F4" w:rsidRDefault="00480D19" w:rsidP="00091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40D38">
        <w:rPr>
          <w:rFonts w:ascii="Times New Roman" w:hAnsi="Times New Roman" w:cs="Times New Roman"/>
          <w:sz w:val="28"/>
          <w:szCs w:val="28"/>
          <w:lang w:val="uk-UA"/>
        </w:rPr>
        <w:t>1. Нада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дозвіл 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, культури, молоді</w:t>
      </w:r>
      <w:r w:rsidR="00C92C6D">
        <w:rPr>
          <w:rFonts w:ascii="Times New Roman" w:hAnsi="Times New Roman" w:cs="Times New Roman"/>
          <w:sz w:val="28"/>
          <w:szCs w:val="28"/>
          <w:lang w:val="uk-UA"/>
        </w:rPr>
        <w:t xml:space="preserve"> і спорту  на розробку проекту землеустрою щодо відведення </w:t>
      </w:r>
      <w:r w:rsidR="00C92C6D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у постійне користування </w:t>
      </w:r>
      <w:r w:rsidR="00C92C6D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0,0500га </w:t>
      </w:r>
      <w:r w:rsidR="00C92C6D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 та обслуговування будівель  закладів культурно-просвітницького обслуговування  </w:t>
      </w:r>
      <w:r w:rsidR="00C92C6D">
        <w:rPr>
          <w:rFonts w:ascii="Times New Roman" w:hAnsi="Times New Roman" w:cs="Times New Roman"/>
          <w:sz w:val="28"/>
          <w:lang w:val="uk-UA"/>
        </w:rPr>
        <w:t xml:space="preserve"> на території селища </w:t>
      </w:r>
      <w:proofErr w:type="spellStart"/>
      <w:r w:rsidR="00C92C6D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C92C6D">
        <w:rPr>
          <w:rFonts w:ascii="Times New Roman" w:hAnsi="Times New Roman" w:cs="Times New Roman"/>
          <w:sz w:val="28"/>
          <w:lang w:val="uk-UA"/>
        </w:rPr>
        <w:t xml:space="preserve"> </w:t>
      </w:r>
      <w:r w:rsidR="00C92C6D">
        <w:rPr>
          <w:rFonts w:ascii="Times New Roman" w:hAnsi="Times New Roman" w:cs="Times New Roman"/>
          <w:sz w:val="28"/>
          <w:lang w:val="uk-UA"/>
        </w:rPr>
        <w:t xml:space="preserve">       </w:t>
      </w:r>
      <w:r w:rsidR="00C92C6D">
        <w:rPr>
          <w:rFonts w:ascii="Times New Roman" w:hAnsi="Times New Roman" w:cs="Times New Roman"/>
          <w:sz w:val="28"/>
          <w:lang w:val="uk-UA"/>
        </w:rPr>
        <w:t xml:space="preserve">вул. Свято-Покровська, 4  </w:t>
      </w:r>
      <w:r w:rsidR="00C92C6D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,</w:t>
      </w:r>
    </w:p>
    <w:p w:rsidR="00480D19" w:rsidRPr="0094462D" w:rsidRDefault="00480D19" w:rsidP="00D170E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74D" w:rsidRDefault="00640D38" w:rsidP="0015372B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>Доручити начальнику</w:t>
      </w:r>
      <w:r w:rsidR="007E243D" w:rsidRPr="007E2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, культури, молоді та спорту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243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E243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амовити пр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оект</w:t>
      </w:r>
      <w:r w:rsidR="00204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</w:t>
      </w:r>
      <w:r w:rsidR="00204EA5">
        <w:rPr>
          <w:rFonts w:ascii="Times New Roman" w:hAnsi="Times New Roman" w:cs="Times New Roman"/>
          <w:sz w:val="28"/>
          <w:szCs w:val="28"/>
          <w:lang w:val="uk-UA"/>
        </w:rPr>
        <w:lastRenderedPageBreak/>
        <w:t>земельної ділянки</w:t>
      </w:r>
      <w:bookmarkStart w:id="0" w:name="_GoBack"/>
      <w:bookmarkEnd w:id="0"/>
      <w:r w:rsidR="007E243D">
        <w:rPr>
          <w:rFonts w:ascii="Times New Roman" w:hAnsi="Times New Roman" w:cs="Times New Roman"/>
          <w:sz w:val="28"/>
          <w:szCs w:val="28"/>
          <w:lang w:val="uk-UA"/>
        </w:rPr>
        <w:t xml:space="preserve"> з проектною організацією на виконання вищезазначених робіт із землеустрою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та подати 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 xml:space="preserve">проектну документацію із землеустрою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на затвердження в установленому законодавством порядку.</w:t>
      </w:r>
    </w:p>
    <w:p w:rsidR="007E243D" w:rsidRPr="00BB04AE" w:rsidRDefault="007E243D" w:rsidP="006B35DC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40D3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12" w:rsidRDefault="00E36212" w:rsidP="002D012A">
      <w:pPr>
        <w:spacing w:after="0" w:line="240" w:lineRule="auto"/>
      </w:pPr>
      <w:r>
        <w:separator/>
      </w:r>
    </w:p>
  </w:endnote>
  <w:endnote w:type="continuationSeparator" w:id="0">
    <w:p w:rsidR="00E36212" w:rsidRDefault="00E3621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12" w:rsidRDefault="00E36212" w:rsidP="002D012A">
      <w:pPr>
        <w:spacing w:after="0" w:line="240" w:lineRule="auto"/>
      </w:pPr>
      <w:r>
        <w:separator/>
      </w:r>
    </w:p>
  </w:footnote>
  <w:footnote w:type="continuationSeparator" w:id="0">
    <w:p w:rsidR="00E36212" w:rsidRDefault="00E3621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27A4F"/>
    <w:rsid w:val="000371E5"/>
    <w:rsid w:val="00040A5C"/>
    <w:rsid w:val="000500C7"/>
    <w:rsid w:val="00062A9B"/>
    <w:rsid w:val="00063E9C"/>
    <w:rsid w:val="0009191F"/>
    <w:rsid w:val="000E3A4D"/>
    <w:rsid w:val="001050F2"/>
    <w:rsid w:val="00113253"/>
    <w:rsid w:val="00113DB1"/>
    <w:rsid w:val="001343FB"/>
    <w:rsid w:val="0015372B"/>
    <w:rsid w:val="00175DFA"/>
    <w:rsid w:val="001910CF"/>
    <w:rsid w:val="001A199D"/>
    <w:rsid w:val="001C677E"/>
    <w:rsid w:val="001E2027"/>
    <w:rsid w:val="001F3F7D"/>
    <w:rsid w:val="00204EA5"/>
    <w:rsid w:val="00226731"/>
    <w:rsid w:val="00240A8A"/>
    <w:rsid w:val="0028217E"/>
    <w:rsid w:val="00297A1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4EBB"/>
    <w:rsid w:val="00413A8E"/>
    <w:rsid w:val="00442263"/>
    <w:rsid w:val="00480D19"/>
    <w:rsid w:val="004A2FCC"/>
    <w:rsid w:val="004A557D"/>
    <w:rsid w:val="004A7BCA"/>
    <w:rsid w:val="004B2067"/>
    <w:rsid w:val="004D095B"/>
    <w:rsid w:val="00537E96"/>
    <w:rsid w:val="00555D04"/>
    <w:rsid w:val="00565EBA"/>
    <w:rsid w:val="005760C2"/>
    <w:rsid w:val="005761FB"/>
    <w:rsid w:val="00592EAB"/>
    <w:rsid w:val="005B1312"/>
    <w:rsid w:val="0061334E"/>
    <w:rsid w:val="00635F10"/>
    <w:rsid w:val="00640D38"/>
    <w:rsid w:val="00652EA7"/>
    <w:rsid w:val="006B35DC"/>
    <w:rsid w:val="006B66CD"/>
    <w:rsid w:val="006C5D89"/>
    <w:rsid w:val="006D0560"/>
    <w:rsid w:val="00721200"/>
    <w:rsid w:val="00780B1D"/>
    <w:rsid w:val="007871E4"/>
    <w:rsid w:val="00796F4D"/>
    <w:rsid w:val="007A5B60"/>
    <w:rsid w:val="007A7CCF"/>
    <w:rsid w:val="007E243D"/>
    <w:rsid w:val="007F18D9"/>
    <w:rsid w:val="007F2A87"/>
    <w:rsid w:val="007F4D74"/>
    <w:rsid w:val="00861E5C"/>
    <w:rsid w:val="00863178"/>
    <w:rsid w:val="00886230"/>
    <w:rsid w:val="008959EF"/>
    <w:rsid w:val="008C2E3C"/>
    <w:rsid w:val="008D3217"/>
    <w:rsid w:val="0090729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169B"/>
    <w:rsid w:val="00AB4ACC"/>
    <w:rsid w:val="00AD19E3"/>
    <w:rsid w:val="00B13B1B"/>
    <w:rsid w:val="00B142BD"/>
    <w:rsid w:val="00B257C1"/>
    <w:rsid w:val="00B7546D"/>
    <w:rsid w:val="00BB04AE"/>
    <w:rsid w:val="00BC3478"/>
    <w:rsid w:val="00BC5B3A"/>
    <w:rsid w:val="00BC70DD"/>
    <w:rsid w:val="00BE092F"/>
    <w:rsid w:val="00BE3094"/>
    <w:rsid w:val="00BF6649"/>
    <w:rsid w:val="00C0015A"/>
    <w:rsid w:val="00C10457"/>
    <w:rsid w:val="00C107CA"/>
    <w:rsid w:val="00C631A4"/>
    <w:rsid w:val="00C67281"/>
    <w:rsid w:val="00C72804"/>
    <w:rsid w:val="00C8454A"/>
    <w:rsid w:val="00C92C6D"/>
    <w:rsid w:val="00C97C27"/>
    <w:rsid w:val="00CB5B93"/>
    <w:rsid w:val="00CD6712"/>
    <w:rsid w:val="00CE62C6"/>
    <w:rsid w:val="00D170E1"/>
    <w:rsid w:val="00D52701"/>
    <w:rsid w:val="00D81B3C"/>
    <w:rsid w:val="00D83084"/>
    <w:rsid w:val="00D86D81"/>
    <w:rsid w:val="00D87E3E"/>
    <w:rsid w:val="00DA2377"/>
    <w:rsid w:val="00DA2C51"/>
    <w:rsid w:val="00DB5C77"/>
    <w:rsid w:val="00DC184D"/>
    <w:rsid w:val="00DC76FB"/>
    <w:rsid w:val="00DD0AA2"/>
    <w:rsid w:val="00DD505F"/>
    <w:rsid w:val="00E211ED"/>
    <w:rsid w:val="00E25DC9"/>
    <w:rsid w:val="00E35804"/>
    <w:rsid w:val="00E36212"/>
    <w:rsid w:val="00E4462A"/>
    <w:rsid w:val="00E46FEC"/>
    <w:rsid w:val="00E51C0C"/>
    <w:rsid w:val="00E6248A"/>
    <w:rsid w:val="00E65695"/>
    <w:rsid w:val="00E865DA"/>
    <w:rsid w:val="00EB4E17"/>
    <w:rsid w:val="00EC5829"/>
    <w:rsid w:val="00ED2970"/>
    <w:rsid w:val="00EF63F2"/>
    <w:rsid w:val="00F134E1"/>
    <w:rsid w:val="00F21C94"/>
    <w:rsid w:val="00F67CE1"/>
    <w:rsid w:val="00F80C68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5E1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6490-8049-49F7-9119-93A5E084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09-16T09:10:00Z</cp:lastPrinted>
  <dcterms:created xsi:type="dcterms:W3CDTF">2024-09-16T09:07:00Z</dcterms:created>
  <dcterms:modified xsi:type="dcterms:W3CDTF">2024-09-16T10:11:00Z</dcterms:modified>
</cp:coreProperties>
</file>